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培优小学英语主题听力100篇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培优小学英语主题听力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60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听说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